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85" w:rsidRPr="00D15301" w:rsidRDefault="00BA7585" w:rsidP="00BA7585">
      <w:pPr>
        <w:rPr>
          <w:rFonts w:ascii="Times New Roman" w:hAnsi="Times New Roman" w:cs="Times New Roman"/>
          <w:b/>
          <w:sz w:val="22"/>
        </w:rPr>
      </w:pPr>
    </w:p>
    <w:p w:rsidR="00BA7585" w:rsidRPr="00C842A2" w:rsidRDefault="00BA7585" w:rsidP="00BA7585">
      <w:pPr>
        <w:tabs>
          <w:tab w:val="center" w:pos="4996"/>
          <w:tab w:val="left" w:pos="6840"/>
        </w:tabs>
        <w:spacing w:line="240" w:lineRule="auto"/>
        <w:ind w:firstLine="72"/>
        <w:jc w:val="center"/>
        <w:rPr>
          <w:rFonts w:ascii="Times New Roman" w:eastAsia="Lucida Sans Unicode" w:hAnsi="Times New Roman" w:cs="Times New Roman"/>
          <w:b/>
          <w:bCs/>
          <w:kern w:val="2"/>
          <w:lang w:eastAsia="ar-SA" w:bidi="ar-SA"/>
        </w:rPr>
      </w:pPr>
      <w:r w:rsidRPr="00C842A2">
        <w:rPr>
          <w:rFonts w:ascii="Times New Roman" w:eastAsia="Lucida Sans Unicode" w:hAnsi="Times New Roman" w:cs="Times New Roman"/>
          <w:b/>
          <w:bCs/>
          <w:kern w:val="2"/>
          <w:lang w:eastAsia="ar-SA" w:bidi="ar-SA"/>
        </w:rPr>
        <w:t>ТЕХНИЧЕСКОЕ ЗАДАНИЕ</w:t>
      </w:r>
    </w:p>
    <w:p w:rsidR="00BA7585" w:rsidRPr="00C842A2" w:rsidRDefault="00BA7585" w:rsidP="00BA7585">
      <w:pPr>
        <w:autoSpaceDE/>
        <w:autoSpaceDN w:val="0"/>
        <w:spacing w:line="240" w:lineRule="auto"/>
        <w:jc w:val="center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на поставку слуховых аппаратов и обеспечение ими инвалидов в 201</w:t>
      </w:r>
      <w:r w:rsidR="00470EFA">
        <w:rPr>
          <w:rFonts w:ascii="Times New Roman" w:hAnsi="Times New Roman" w:cs="Times New Roman"/>
          <w:b/>
          <w:kern w:val="2"/>
        </w:rPr>
        <w:t>8</w:t>
      </w:r>
      <w:r>
        <w:rPr>
          <w:rFonts w:ascii="Times New Roman" w:hAnsi="Times New Roman" w:cs="Times New Roman"/>
          <w:b/>
          <w:kern w:val="2"/>
        </w:rPr>
        <w:t xml:space="preserve"> году</w:t>
      </w:r>
    </w:p>
    <w:p w:rsidR="00BA7585" w:rsidRPr="00ED62F8" w:rsidRDefault="00BA7585" w:rsidP="00BA7585">
      <w:pPr>
        <w:autoSpaceDE/>
        <w:autoSpaceDN w:val="0"/>
        <w:spacing w:line="240" w:lineRule="auto"/>
        <w:rPr>
          <w:rFonts w:ascii="Times New Roman" w:eastAsia="Lucida Sans Unicode" w:hAnsi="Times New Roman" w:cs="Times New Roman"/>
          <w:b/>
          <w:kern w:val="2"/>
          <w:sz w:val="16"/>
          <w:szCs w:val="16"/>
          <w:lang w:eastAsia="ar-SA" w:bidi="ar-SA"/>
        </w:rPr>
      </w:pPr>
    </w:p>
    <w:p w:rsidR="00BA7585" w:rsidRDefault="00BA7585" w:rsidP="00BA7585">
      <w:pPr>
        <w:ind w:left="121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Требования к качеству Товара</w:t>
      </w:r>
    </w:p>
    <w:p w:rsidR="00BA7585" w:rsidRDefault="00BA7585" w:rsidP="00BA7585">
      <w:pPr>
        <w:ind w:firstLine="709"/>
        <w:jc w:val="both"/>
      </w:pPr>
      <w:r>
        <w:t>Слуховые аппараты - электроакустическое устройство, носимое человеком и предназначенное для компенсации ограничений жизнедеятельности.</w:t>
      </w:r>
    </w:p>
    <w:p w:rsidR="00BA7585" w:rsidRDefault="00BA7585" w:rsidP="00BA7585">
      <w:pPr>
        <w:ind w:firstLine="709"/>
        <w:jc w:val="both"/>
      </w:pPr>
      <w:r>
        <w:t xml:space="preserve">Технические характеристики к слуховым аппаратам (максимальный ВУЗД, максимальное усиление, диапазон частот, регулировки ТНЧ, АРУ, ТВЧ и другие) должны приводиться в соответствии с «ГОСТ Р МЭК 60118-7-2013Электроакустика. Аппараты слуховые. Часть 7. Измерение рабочих характеристик слуховых аппаратов для обеспечения качества при производстве и поставке». </w:t>
      </w:r>
    </w:p>
    <w:p w:rsidR="00BA7585" w:rsidRDefault="00BA7585" w:rsidP="00BA7585">
      <w:pPr>
        <w:ind w:firstLine="709"/>
        <w:jc w:val="both"/>
      </w:pPr>
      <w:r>
        <w:t>Используемые типы элементов питания слуховых аппаратов (поставляются в комплекте): воздушно-цинковые.</w:t>
      </w:r>
    </w:p>
    <w:p w:rsidR="00BA7585" w:rsidRDefault="00BA7585" w:rsidP="00BA7585">
      <w:pPr>
        <w:ind w:firstLine="709"/>
        <w:jc w:val="both"/>
      </w:pPr>
      <w:r>
        <w:t>Поставляемый товар должен быть новым товаром.</w:t>
      </w:r>
    </w:p>
    <w:p w:rsidR="00BA7585" w:rsidRDefault="00BA7585" w:rsidP="00BA7585">
      <w:pPr>
        <w:ind w:firstLine="709"/>
        <w:jc w:val="both"/>
      </w:pPr>
      <w:r>
        <w:t>Год выпуска товара должен быть не ранее 201</w:t>
      </w:r>
      <w:r w:rsidR="005555F0">
        <w:t>7</w:t>
      </w:r>
      <w:r>
        <w:t xml:space="preserve"> года.</w:t>
      </w:r>
    </w:p>
    <w:p w:rsidR="00BA7585" w:rsidRPr="00ED62F8" w:rsidRDefault="00BA7585" w:rsidP="00BA7585">
      <w:pPr>
        <w:jc w:val="both"/>
        <w:rPr>
          <w:sz w:val="16"/>
          <w:szCs w:val="16"/>
        </w:rPr>
      </w:pPr>
    </w:p>
    <w:p w:rsidR="00BA7585" w:rsidRPr="00572185" w:rsidRDefault="00BA7585" w:rsidP="00BA7585">
      <w:pPr>
        <w:ind w:left="709"/>
        <w:jc w:val="center"/>
        <w:rPr>
          <w:b/>
        </w:rPr>
      </w:pPr>
      <w:r>
        <w:rPr>
          <w:b/>
        </w:rPr>
        <w:t xml:space="preserve">2. </w:t>
      </w:r>
      <w:r>
        <w:rPr>
          <w:rFonts w:ascii="Times New Roman" w:hAnsi="Times New Roman"/>
          <w:b/>
        </w:rPr>
        <w:t>Требования к безопасности Товара</w:t>
      </w:r>
    </w:p>
    <w:p w:rsidR="00BA7585" w:rsidRDefault="00BA7585" w:rsidP="00BA7585">
      <w:pPr>
        <w:tabs>
          <w:tab w:val="left" w:pos="993"/>
        </w:tabs>
        <w:ind w:firstLine="709"/>
        <w:jc w:val="both"/>
      </w:pPr>
      <w:r>
        <w:t>Общие требования к слуховым аппаратам, реализуемым на территории Российской Федерации, устанавливаются в соответствии с:</w:t>
      </w:r>
    </w:p>
    <w:p w:rsidR="00BA7585" w:rsidRDefault="00BA7585" w:rsidP="00BA7585">
      <w:pPr>
        <w:tabs>
          <w:tab w:val="left" w:pos="993"/>
        </w:tabs>
        <w:ind w:firstLine="709"/>
        <w:jc w:val="both"/>
      </w:pPr>
      <w:r>
        <w:t xml:space="preserve">- «ГОСТ Р 51024-2012. Национальный стандарт Российской Федерации. Аппараты слуховые электронные реабилитационные. Технические требования и методы испытаний» (утв. и введен в действие Приказом </w:t>
      </w:r>
      <w:proofErr w:type="spellStart"/>
      <w:r>
        <w:t>Росстандарта</w:t>
      </w:r>
      <w:proofErr w:type="spellEnd"/>
      <w:r>
        <w:t xml:space="preserve"> от 16.11.2012г. N 932-ст);</w:t>
      </w:r>
    </w:p>
    <w:p w:rsidR="00BA7585" w:rsidRDefault="00BA7585" w:rsidP="00BA7585">
      <w:pPr>
        <w:tabs>
          <w:tab w:val="left" w:pos="993"/>
        </w:tabs>
        <w:ind w:firstLine="709"/>
        <w:jc w:val="both"/>
      </w:pPr>
      <w:r>
        <w:t>- «ГОСТ Р 50444-92. Государственный стандарт Российской Федерации. Приборы, аппараты и оборудование медицинские. Общие технические условия» разд. 3, 4 (утв. Постановлением Госстандарта РФ от 22.12.1992г. N 1552);</w:t>
      </w:r>
    </w:p>
    <w:p w:rsidR="00BA7585" w:rsidRDefault="00BA7585" w:rsidP="00BA7585">
      <w:pPr>
        <w:tabs>
          <w:tab w:val="left" w:pos="993"/>
        </w:tabs>
        <w:ind w:firstLine="709"/>
        <w:jc w:val="both"/>
      </w:pPr>
      <w:r>
        <w:t xml:space="preserve">- «ГОСТ ISO 10993-1-2011. Межгосударственный стандарт. Изделия медицинские. Оценка биологического действия медицинских изделий. Часть 1. Оценка и исследования» (введен в действие Приказом </w:t>
      </w:r>
      <w:proofErr w:type="spellStart"/>
      <w:r>
        <w:t>Росстандарта</w:t>
      </w:r>
      <w:proofErr w:type="spellEnd"/>
      <w:r>
        <w:t xml:space="preserve"> от 13.12.2011г. N 1315-ст);</w:t>
      </w:r>
    </w:p>
    <w:p w:rsidR="00BA7585" w:rsidRDefault="00BA7585" w:rsidP="00BA7585">
      <w:pPr>
        <w:tabs>
          <w:tab w:val="left" w:pos="993"/>
        </w:tabs>
        <w:ind w:firstLine="709"/>
        <w:jc w:val="both"/>
      </w:pPr>
      <w:r>
        <w:t xml:space="preserve">- «ГОСТ ISO 10993-5-2011.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proofErr w:type="spellStart"/>
      <w:r>
        <w:t>invitro</w:t>
      </w:r>
      <w:proofErr w:type="spellEnd"/>
      <w:r>
        <w:t xml:space="preserve">» (введен в действие Приказом </w:t>
      </w:r>
      <w:proofErr w:type="spellStart"/>
      <w:r>
        <w:t>Росстандарта</w:t>
      </w:r>
      <w:proofErr w:type="spellEnd"/>
      <w:r>
        <w:t xml:space="preserve"> от 13.12.2011г. N 1308-ст);</w:t>
      </w:r>
    </w:p>
    <w:p w:rsidR="00BA7585" w:rsidRDefault="00BA7585" w:rsidP="00BA7585">
      <w:pPr>
        <w:tabs>
          <w:tab w:val="left" w:pos="993"/>
        </w:tabs>
        <w:ind w:firstLine="709"/>
        <w:jc w:val="both"/>
      </w:pPr>
      <w:r>
        <w:t xml:space="preserve">- «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 (введен в действие Приказом </w:t>
      </w:r>
      <w:proofErr w:type="spellStart"/>
      <w:r>
        <w:t>Росстандарта</w:t>
      </w:r>
      <w:proofErr w:type="spellEnd"/>
      <w:r>
        <w:t xml:space="preserve"> от 13.12.2011г. N 1347-ст);</w:t>
      </w:r>
    </w:p>
    <w:p w:rsidR="00BA7585" w:rsidRDefault="00BA7585" w:rsidP="00BA7585">
      <w:pPr>
        <w:pStyle w:val="a7"/>
        <w:ind w:left="1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ГОСТ Р 52770-2016. Изделия медицинские. Требования безопасности. Методы санитарно-химических и токсикологических испытаний» (утв. Приказом </w:t>
      </w:r>
      <w:proofErr w:type="spellStart"/>
      <w:r>
        <w:rPr>
          <w:rFonts w:ascii="Times New Roman" w:hAnsi="Times New Roman" w:cs="Times New Roman"/>
        </w:rPr>
        <w:t>Росстандартаот</w:t>
      </w:r>
      <w:proofErr w:type="spellEnd"/>
      <w:r>
        <w:rPr>
          <w:rFonts w:ascii="Times New Roman" w:hAnsi="Times New Roman" w:cs="Times New Roman"/>
        </w:rPr>
        <w:t xml:space="preserve"> 31 октября 2016 г. N 1535-ст).</w:t>
      </w:r>
    </w:p>
    <w:p w:rsidR="00BA7585" w:rsidRDefault="00BA7585" w:rsidP="00BA7585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луховые аппараты - изделия, подлежащие обязательной сертификации, в связи с чем предлагаемый к поставке товар должен иметь сертификаты соответствия и действующие регистрационные удостоверения.</w:t>
      </w:r>
    </w:p>
    <w:p w:rsidR="00BA7585" w:rsidRPr="00ED62F8" w:rsidRDefault="00BA7585" w:rsidP="00BA7585">
      <w:pPr>
        <w:tabs>
          <w:tab w:val="left" w:pos="603"/>
        </w:tabs>
        <w:ind w:firstLine="680"/>
        <w:jc w:val="both"/>
        <w:rPr>
          <w:sz w:val="16"/>
          <w:szCs w:val="16"/>
        </w:rPr>
      </w:pPr>
    </w:p>
    <w:p w:rsidR="00BA7585" w:rsidRDefault="00BA7585" w:rsidP="00BA7585">
      <w:pPr>
        <w:tabs>
          <w:tab w:val="left" w:pos="603"/>
        </w:tabs>
        <w:ind w:left="1040"/>
        <w:jc w:val="center"/>
        <w:rPr>
          <w:rFonts w:ascii="Times New Roman" w:hAnsi="Times New Roman" w:cs="Times New Roman"/>
        </w:rPr>
      </w:pPr>
      <w:r>
        <w:rPr>
          <w:b/>
        </w:rPr>
        <w:t xml:space="preserve">3. </w:t>
      </w:r>
      <w:r w:rsidRPr="00565188">
        <w:rPr>
          <w:b/>
        </w:rPr>
        <w:t>Требования к упаковке и отгрузке Товара</w:t>
      </w:r>
    </w:p>
    <w:p w:rsidR="00BA7585" w:rsidRDefault="00BA7585" w:rsidP="00BA7585">
      <w:pPr>
        <w:tabs>
          <w:tab w:val="left" w:pos="720"/>
        </w:tabs>
        <w:suppressAutoHyphens w:val="0"/>
        <w:snapToGrid w:val="0"/>
        <w:ind w:firstLine="709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Упаковка должна предохранять от воздействия механических и климатических факторов, как во время транспортирования, так и во время хранения технических средств реабилитации. </w:t>
      </w:r>
    </w:p>
    <w:p w:rsidR="00BA7585" w:rsidRPr="00ED62F8" w:rsidRDefault="00BA7585" w:rsidP="00BA758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7585" w:rsidRDefault="00BA7585" w:rsidP="00BA758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Требования к сроку и (или) объему предоставленных гарантий качества Товара</w:t>
      </w:r>
    </w:p>
    <w:p w:rsidR="00BA7585" w:rsidRPr="00E20ECC" w:rsidRDefault="00BA7585" w:rsidP="00BA7585">
      <w:pPr>
        <w:shd w:val="clear" w:color="auto" w:fill="FFFFFF"/>
        <w:tabs>
          <w:tab w:val="left" w:pos="113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20ECC">
        <w:rPr>
          <w:rFonts w:ascii="Times New Roman" w:hAnsi="Times New Roman" w:cs="Times New Roman"/>
        </w:rPr>
        <w:t xml:space="preserve">Гарантийный срок эксплуатации -  </w:t>
      </w:r>
      <w:r w:rsidR="00684CC3">
        <w:rPr>
          <w:rFonts w:ascii="Times New Roman" w:hAnsi="Times New Roman" w:cs="Times New Roman"/>
        </w:rPr>
        <w:t>12</w:t>
      </w:r>
      <w:r w:rsidRPr="00E20ECC">
        <w:rPr>
          <w:rFonts w:ascii="Times New Roman" w:hAnsi="Times New Roman" w:cs="Times New Roman"/>
        </w:rPr>
        <w:t xml:space="preserve"> (</w:t>
      </w:r>
      <w:r w:rsidR="00684CC3">
        <w:rPr>
          <w:rFonts w:ascii="Times New Roman" w:hAnsi="Times New Roman" w:cs="Times New Roman"/>
        </w:rPr>
        <w:t>Двенадцать</w:t>
      </w:r>
      <w:r w:rsidRPr="00E20ECC">
        <w:rPr>
          <w:rFonts w:ascii="Times New Roman" w:hAnsi="Times New Roman" w:cs="Times New Roman"/>
        </w:rPr>
        <w:t xml:space="preserve">) </w:t>
      </w:r>
      <w:r w:rsidR="00684CC3">
        <w:rPr>
          <w:rFonts w:ascii="Times New Roman" w:hAnsi="Times New Roman" w:cs="Times New Roman"/>
        </w:rPr>
        <w:t>месяцев</w:t>
      </w:r>
      <w:r w:rsidRPr="00E20ECC">
        <w:rPr>
          <w:rFonts w:ascii="Times New Roman" w:hAnsi="Times New Roman" w:cs="Times New Roman"/>
        </w:rPr>
        <w:t xml:space="preserve"> после подписания Акта приема-передачи Товара.</w:t>
      </w:r>
    </w:p>
    <w:p w:rsidR="00BA7585" w:rsidRPr="00E20ECC" w:rsidRDefault="00BA7585" w:rsidP="00BA7585">
      <w:pPr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E20ECC">
        <w:rPr>
          <w:rFonts w:ascii="Times New Roman" w:hAnsi="Times New Roman" w:cs="Times New Roman"/>
          <w:color w:val="000000"/>
          <w:spacing w:val="2"/>
        </w:rPr>
        <w:t>Срок действия гарантии Поставщика на поставляемый Товар должен быть не менее чем срок действия гарантии производителя данного Товара, при этом предоставление такой гарантии осуществляется вместе с Товаром.</w:t>
      </w:r>
    </w:p>
    <w:p w:rsidR="00BA7585" w:rsidRPr="00E20ECC" w:rsidRDefault="00BA7585" w:rsidP="00BA7585">
      <w:pPr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E20ECC">
        <w:rPr>
          <w:rFonts w:ascii="Times New Roman" w:hAnsi="Times New Roman" w:cs="Times New Roman"/>
          <w:color w:val="000000"/>
          <w:spacing w:val="2"/>
        </w:rPr>
        <w:lastRenderedPageBreak/>
        <w:t>Поставщик несет все расходы, связанные с гарантийным обслуживанием Товара на протяжении всего гарантийного срока.</w:t>
      </w:r>
    </w:p>
    <w:p w:rsidR="00BA7585" w:rsidRPr="00E20ECC" w:rsidRDefault="00BA7585" w:rsidP="00BA7585">
      <w:pPr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E20ECC">
        <w:rPr>
          <w:rFonts w:ascii="Times New Roman" w:hAnsi="Times New Roman" w:cs="Times New Roman"/>
          <w:color w:val="000000"/>
          <w:spacing w:val="2"/>
        </w:rPr>
        <w:t>Поставщик несет все расходы, связанные с заменой некачественных технических средств реабилитации на качественные на основании соответствующего акта, претензии инвалида, либо Заказчика.</w:t>
      </w:r>
      <w:bookmarkStart w:id="0" w:name="_GoBack"/>
      <w:bookmarkEnd w:id="0"/>
    </w:p>
    <w:p w:rsidR="00BA7585" w:rsidRDefault="00BA7585" w:rsidP="00BA7585">
      <w:pPr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E20ECC">
        <w:rPr>
          <w:rFonts w:ascii="Times New Roman" w:hAnsi="Times New Roman" w:cs="Times New Roman"/>
          <w:color w:val="000000"/>
          <w:spacing w:val="2"/>
        </w:rPr>
        <w:t>При передаче инвалиду слухового аппарата, должна производиться его настройка.</w:t>
      </w:r>
    </w:p>
    <w:p w:rsidR="00BA7585" w:rsidRPr="00E20ECC" w:rsidRDefault="00BA7585" w:rsidP="00BA7585">
      <w:pPr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color w:val="000000"/>
          <w:lang w:eastAsia="ar-SA"/>
        </w:rPr>
        <w:t xml:space="preserve">Поставщик, либо привлеченный им соисполнитель, должны осуществлять деятельность по настройке слуховых аппаратов при наличии действующей лицензии на осуществление медицинской деятельности в области </w:t>
      </w:r>
      <w:proofErr w:type="spellStart"/>
      <w:r>
        <w:rPr>
          <w:color w:val="000000"/>
          <w:lang w:eastAsia="ar-SA"/>
        </w:rPr>
        <w:t>сурдологии</w:t>
      </w:r>
      <w:proofErr w:type="spellEnd"/>
      <w:r>
        <w:rPr>
          <w:color w:val="000000"/>
          <w:lang w:eastAsia="ar-SA"/>
        </w:rPr>
        <w:t xml:space="preserve">-оториноларингологии, выданной в установленном порядке </w:t>
      </w:r>
      <w:r w:rsidRPr="000707AC">
        <w:t>или</w:t>
      </w:r>
      <w:r>
        <w:t xml:space="preserve"> осуществлять деятельность в соответствии с профессиональным стандартом «Специалист в области </w:t>
      </w:r>
      <w:proofErr w:type="spellStart"/>
      <w:r>
        <w:t>слухопротезирования</w:t>
      </w:r>
      <w:proofErr w:type="spellEnd"/>
      <w:r>
        <w:t xml:space="preserve"> (</w:t>
      </w:r>
      <w:proofErr w:type="spellStart"/>
      <w:r>
        <w:t>сурдоакустик</w:t>
      </w:r>
      <w:proofErr w:type="spellEnd"/>
      <w:r>
        <w:t>)».</w:t>
      </w:r>
    </w:p>
    <w:p w:rsidR="00BA7585" w:rsidRPr="00E20ECC" w:rsidRDefault="00BA7585" w:rsidP="00BA7585">
      <w:pPr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E20ECC">
        <w:rPr>
          <w:rFonts w:ascii="Times New Roman" w:hAnsi="Times New Roman" w:cs="Times New Roman"/>
          <w:color w:val="000000"/>
          <w:spacing w:val="2"/>
        </w:rPr>
        <w:t>Замена некачественных технических средств реабилитации на качественные, ремонт слуховых аппаратов, осуществляется в соответствии с Федеральным законом от 07.02.1992 г. № 2300-1 «О защите прав потребителей».</w:t>
      </w:r>
    </w:p>
    <w:p w:rsidR="00BA7585" w:rsidRPr="00ED62F8" w:rsidRDefault="00BA7585" w:rsidP="00BA7585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</w:p>
    <w:p w:rsidR="00BA7585" w:rsidRPr="00860B2A" w:rsidRDefault="00BA7585" w:rsidP="00BA7585">
      <w:pPr>
        <w:ind w:left="127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AC4F98">
        <w:rPr>
          <w:rFonts w:ascii="Times New Roman" w:hAnsi="Times New Roman"/>
          <w:b/>
        </w:rPr>
        <w:t>Требования к  условиям и срокам поставки Товара</w:t>
      </w:r>
    </w:p>
    <w:p w:rsidR="002536A2" w:rsidRPr="00DC322F" w:rsidRDefault="002536A2" w:rsidP="002536A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Республику Марий Эл (количество поставленного товара – 100%) - в течение 5 (Пяти) рабочих дней </w:t>
      </w:r>
      <w:proofErr w:type="gramStart"/>
      <w:r>
        <w:rPr>
          <w:rFonts w:ascii="Times New Roman" w:hAnsi="Times New Roman" w:cs="Times New Roman"/>
        </w:rPr>
        <w:t>с даты заключения</w:t>
      </w:r>
      <w:proofErr w:type="gramEnd"/>
      <w:r>
        <w:rPr>
          <w:rFonts w:ascii="Times New Roman" w:hAnsi="Times New Roman" w:cs="Times New Roman"/>
        </w:rPr>
        <w:t xml:space="preserve"> Государственного контракта.</w:t>
      </w:r>
    </w:p>
    <w:p w:rsidR="002536A2" w:rsidRDefault="002536A2" w:rsidP="002536A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оставки Товара до Получателя – обеспечение инвалидов техническими средствами реабилитации, при наличии направлений Фонда, осуществляется в следующем порядке: </w:t>
      </w:r>
    </w:p>
    <w:p w:rsidR="002536A2" w:rsidRDefault="002536A2" w:rsidP="002536A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авка товара по месту жительства инвалида не позднее 10 (Десяти) дней с даты обращения Получателя к Поставщику;</w:t>
      </w:r>
    </w:p>
    <w:p w:rsidR="002536A2" w:rsidRDefault="002536A2" w:rsidP="002536A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обращении Получателя за обеспечением в постоянно действующий пункт выдачи ТСР - в момент обращения Получателя.</w:t>
      </w:r>
    </w:p>
    <w:p w:rsidR="002536A2" w:rsidRDefault="002536A2" w:rsidP="002536A2">
      <w:pPr>
        <w:tabs>
          <w:tab w:val="left" w:pos="218"/>
          <w:tab w:val="left" w:pos="785"/>
          <w:tab w:val="left" w:pos="1014"/>
        </w:tabs>
        <w:autoSpaceDE/>
        <w:autoSpaceDN w:val="0"/>
        <w:spacing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lang w:eastAsia="ar-SA" w:bidi="ar-SA"/>
        </w:rPr>
      </w:pPr>
      <w:r>
        <w:rPr>
          <w:rFonts w:ascii="Times New Roman" w:hAnsi="Times New Roman" w:cs="Times New Roman"/>
          <w:kern w:val="2"/>
        </w:rPr>
        <w:t xml:space="preserve">Срок обеспечения Получателей </w:t>
      </w:r>
      <w:r>
        <w:rPr>
          <w:rFonts w:ascii="Times New Roman" w:eastAsia="Lucida Sans Unicode" w:hAnsi="Times New Roman" w:cs="Times New Roman"/>
          <w:kern w:val="2"/>
          <w:lang w:eastAsia="ar-SA" w:bidi="ar-SA"/>
        </w:rPr>
        <w:t xml:space="preserve">- </w:t>
      </w:r>
      <w:r>
        <w:rPr>
          <w:rFonts w:ascii="Times New Roman" w:hAnsi="Times New Roman" w:cs="Times New Roman"/>
          <w:kern w:val="2"/>
        </w:rPr>
        <w:t>до 20 декабря 2018 года</w:t>
      </w:r>
      <w:r>
        <w:rPr>
          <w:rFonts w:ascii="Times New Roman" w:eastAsia="Lucida Sans Unicode" w:hAnsi="Times New Roman" w:cs="Times New Roman"/>
          <w:kern w:val="2"/>
          <w:lang w:eastAsia="ar-SA" w:bidi="ar-SA"/>
        </w:rPr>
        <w:t>.</w:t>
      </w:r>
    </w:p>
    <w:p w:rsidR="00BA7585" w:rsidRPr="00ED62F8" w:rsidRDefault="00BA7585" w:rsidP="00BA7585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7585" w:rsidRDefault="00BA7585" w:rsidP="00BA7585">
      <w:pPr>
        <w:spacing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  <w:r w:rsidRPr="00AC4F98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Требования к месту </w:t>
      </w:r>
      <w:r>
        <w:rPr>
          <w:rFonts w:ascii="Times New Roman" w:hAnsi="Times New Roman" w:cs="Times New Roman"/>
          <w:b/>
          <w:kern w:val="2"/>
        </w:rPr>
        <w:t>доставки</w:t>
      </w:r>
      <w:r>
        <w:rPr>
          <w:rFonts w:ascii="Times New Roman" w:hAnsi="Times New Roman"/>
          <w:b/>
          <w:bCs/>
          <w:color w:val="000000"/>
        </w:rPr>
        <w:t xml:space="preserve"> Товара</w:t>
      </w:r>
    </w:p>
    <w:p w:rsidR="00BA7585" w:rsidRDefault="00BA7585" w:rsidP="00BA7585">
      <w:pPr>
        <w:widowControl/>
        <w:autoSpaceDE/>
        <w:autoSpaceDN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>Место доставки товара: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>
        <w:rPr>
          <w:rFonts w:ascii="Times New Roman" w:hAnsi="Times New Roman" w:cs="Times New Roman"/>
        </w:rPr>
        <w:t>Российская Федерация, Республика Марий Эл (обеспечение инвалидов слуховыми аппаратами осуществляется в организованном Поставщиком постоянно действующем пункте выдачи ТСР в г. Йошкар-Ола, либо по месту жительства инвалидов, при наличии направлений Фонда).</w:t>
      </w:r>
    </w:p>
    <w:p w:rsidR="00BA7585" w:rsidRPr="00ED62F8" w:rsidRDefault="00BA7585" w:rsidP="00BA7585">
      <w:pPr>
        <w:spacing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A7585" w:rsidRPr="00B3651B" w:rsidRDefault="00BA7585" w:rsidP="00BA7585">
      <w:pPr>
        <w:tabs>
          <w:tab w:val="left" w:pos="0"/>
        </w:tabs>
        <w:autoSpaceDE/>
        <w:autoSpaceDN w:val="0"/>
        <w:spacing w:line="240" w:lineRule="auto"/>
        <w:ind w:left="12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Требования к количественным и качественным характеристикам товара</w:t>
      </w:r>
    </w:p>
    <w:p w:rsidR="00BA7585" w:rsidRDefault="00BA7585" w:rsidP="00BA7585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</w:rPr>
        <w:t xml:space="preserve">оличество – </w:t>
      </w:r>
      <w:r w:rsidR="005555F0">
        <w:rPr>
          <w:rFonts w:ascii="Times New Roman" w:hAnsi="Times New Roman" w:cs="Times New Roman"/>
        </w:rPr>
        <w:t>252</w:t>
      </w:r>
      <w:r>
        <w:rPr>
          <w:rFonts w:ascii="Times New Roman" w:hAnsi="Times New Roman" w:cs="Times New Roman"/>
          <w:bCs/>
        </w:rPr>
        <w:t xml:space="preserve"> (</w:t>
      </w:r>
      <w:r w:rsidR="005555F0">
        <w:rPr>
          <w:rFonts w:ascii="Times New Roman" w:hAnsi="Times New Roman" w:cs="Times New Roman"/>
          <w:bCs/>
        </w:rPr>
        <w:t>Двести пятьдесят две</w:t>
      </w:r>
      <w:r>
        <w:rPr>
          <w:rFonts w:ascii="Times New Roman" w:hAnsi="Times New Roman" w:cs="Times New Roman"/>
          <w:bCs/>
        </w:rPr>
        <w:t>) штуки</w:t>
      </w:r>
      <w:r w:rsidRPr="001F60F5">
        <w:rPr>
          <w:rFonts w:ascii="Times New Roman" w:hAnsi="Times New Roman" w:cs="Times New Roman"/>
        </w:rPr>
        <w:t>.</w:t>
      </w:r>
    </w:p>
    <w:p w:rsidR="00BA7585" w:rsidRDefault="00BA7585" w:rsidP="00BA7585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Технические характеристики слуховых аппаратов,</w:t>
      </w:r>
      <w:r>
        <w:rPr>
          <w:rFonts w:ascii="Times New Roman" w:eastAsia="Times New Roman" w:hAnsi="Times New Roman"/>
        </w:rPr>
        <w:t xml:space="preserve"> а также их количество и стоимость указаны в Таблице №1.</w:t>
      </w:r>
    </w:p>
    <w:p w:rsidR="00BA7585" w:rsidRDefault="00BA7585" w:rsidP="00BA7585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</w:rPr>
      </w:pPr>
      <w:r w:rsidRPr="00AA39A0">
        <w:rPr>
          <w:rFonts w:ascii="Times New Roman" w:eastAsia="Times New Roman" w:hAnsi="Times New Roman"/>
        </w:rPr>
        <w:t>При переда</w:t>
      </w:r>
      <w:r>
        <w:rPr>
          <w:rFonts w:ascii="Times New Roman" w:eastAsia="Times New Roman" w:hAnsi="Times New Roman"/>
        </w:rPr>
        <w:t xml:space="preserve">че инвалиду слухового аппарата </w:t>
      </w:r>
      <w:r w:rsidRPr="00AA39A0">
        <w:rPr>
          <w:rFonts w:ascii="Times New Roman" w:eastAsia="Times New Roman" w:hAnsi="Times New Roman"/>
        </w:rPr>
        <w:t>должна производиться его настройка.</w:t>
      </w:r>
    </w:p>
    <w:p w:rsidR="00BA7585" w:rsidRDefault="00BA7585" w:rsidP="00BA7585">
      <w:pPr>
        <w:tabs>
          <w:tab w:val="left" w:pos="8565"/>
        </w:tabs>
        <w:autoSpaceDE/>
        <w:autoSpaceDN w:val="0"/>
        <w:spacing w:line="240" w:lineRule="auto"/>
        <w:jc w:val="right"/>
        <w:rPr>
          <w:rFonts w:ascii="Times New Roman" w:eastAsia="Lucida Sans Unicode" w:hAnsi="Times New Roman" w:cs="Times New Roman"/>
          <w:kern w:val="2"/>
          <w:sz w:val="20"/>
          <w:szCs w:val="20"/>
          <w:lang w:eastAsia="ar-SA" w:bidi="ar-SA"/>
        </w:rPr>
      </w:pPr>
    </w:p>
    <w:p w:rsidR="00BA7585" w:rsidRDefault="005555F0" w:rsidP="005555F0">
      <w:pPr>
        <w:tabs>
          <w:tab w:val="left" w:pos="8565"/>
        </w:tabs>
        <w:autoSpaceDE/>
        <w:autoSpaceDN w:val="0"/>
        <w:spacing w:line="240" w:lineRule="auto"/>
        <w:jc w:val="right"/>
        <w:rPr>
          <w:rFonts w:ascii="Times New Roman" w:eastAsia="Lucida Sans Unicode" w:hAnsi="Times New Roman" w:cs="Times New Roman"/>
          <w:kern w:val="2"/>
          <w:sz w:val="20"/>
          <w:szCs w:val="20"/>
          <w:lang w:eastAsia="ar-SA" w:bidi="ar-SA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ar-SA" w:bidi="ar-SA"/>
        </w:rPr>
        <w:t>Таблица №1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4961"/>
        <w:gridCol w:w="1134"/>
        <w:gridCol w:w="567"/>
        <w:gridCol w:w="1418"/>
      </w:tblGrid>
      <w:tr w:rsidR="005555F0" w:rsidRPr="00B8042D" w:rsidTr="000F0BF8">
        <w:trPr>
          <w:trHeight w:val="700"/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555F0" w:rsidRDefault="005555F0" w:rsidP="000F0B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555F0" w:rsidRDefault="005555F0" w:rsidP="000F0BF8">
            <w:pPr>
              <w:snapToGrid w:val="0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Наименование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555F0" w:rsidRDefault="005555F0" w:rsidP="000F0BF8">
            <w:pPr>
              <w:snapToGrid w:val="0"/>
              <w:ind w:left="34" w:right="-426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Описание функциональных </w:t>
            </w:r>
          </w:p>
          <w:p w:rsidR="005555F0" w:rsidRDefault="005555F0" w:rsidP="000F0BF8">
            <w:pPr>
              <w:snapToGrid w:val="0"/>
              <w:ind w:left="34" w:right="-426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5F0" w:rsidRDefault="005555F0" w:rsidP="000F0BF8">
            <w:pPr>
              <w:snapToGrid w:val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Цена  за ед.,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55F0" w:rsidRPr="002E5C4E" w:rsidRDefault="005555F0" w:rsidP="000F0BF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C4E">
              <w:rPr>
                <w:b/>
                <w:bCs/>
                <w:color w:val="000000"/>
                <w:sz w:val="20"/>
                <w:szCs w:val="20"/>
              </w:rPr>
              <w:t>Кол-во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55F0" w:rsidRPr="002E5C4E" w:rsidRDefault="005555F0" w:rsidP="000F0BF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C4E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5555F0" w:rsidRPr="00B8042D" w:rsidTr="000F0BF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tabs>
                <w:tab w:val="left" w:pos="658"/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autoSpaceDN w:val="0"/>
              <w:snapToGrid w:val="0"/>
              <w:ind w:right="57" w:hanging="24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Аналоговые слуховые аппараты заушные сверхмощ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0" w:rsidRDefault="005555F0" w:rsidP="000F0BF8">
            <w:pPr>
              <w:suppressAutoHyphens w:val="0"/>
              <w:ind w:left="317" w:hanging="317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Слуховые аппараты заушные сверхмощные должны иметь:</w:t>
            </w:r>
          </w:p>
          <w:p w:rsidR="005555F0" w:rsidRPr="0001618B" w:rsidRDefault="005555F0" w:rsidP="005555F0">
            <w:pPr>
              <w:pStyle w:val="ac"/>
              <w:numPr>
                <w:ilvl w:val="0"/>
                <w:numId w:val="4"/>
              </w:numPr>
              <w:suppressAutoHyphens w:val="0"/>
              <w:ind w:left="317" w:hanging="317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01618B">
              <w:rPr>
                <w:rFonts w:ascii="Times New Roman" w:hAnsi="Times New Roman"/>
                <w:color w:val="000000"/>
                <w:sz w:val="20"/>
                <w:lang w:eastAsia="en-US"/>
              </w:rPr>
              <w:t>Диапазон частот не менее 0,25-4,7 кГц, регулировку ТНЧ, ВУЗД и телефонную катушку</w:t>
            </w:r>
          </w:p>
          <w:p w:rsidR="005555F0" w:rsidRPr="0001618B" w:rsidRDefault="005555F0" w:rsidP="005555F0">
            <w:pPr>
              <w:pStyle w:val="ac"/>
              <w:numPr>
                <w:ilvl w:val="0"/>
                <w:numId w:val="4"/>
              </w:numPr>
              <w:suppressAutoHyphens w:val="0"/>
              <w:ind w:left="317" w:hanging="317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01618B">
              <w:rPr>
                <w:rFonts w:ascii="Times New Roman" w:hAnsi="Times New Roman"/>
                <w:color w:val="000000"/>
                <w:sz w:val="20"/>
                <w:lang w:eastAsia="en-US"/>
              </w:rPr>
              <w:t>Максимальный ВУЗД 90 слуховых аппаратов сверхмощн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ых должен быть от 136 до 138 дБ</w:t>
            </w:r>
          </w:p>
          <w:p w:rsidR="005555F0" w:rsidRPr="0001618B" w:rsidRDefault="005555F0" w:rsidP="005555F0">
            <w:pPr>
              <w:pStyle w:val="ac"/>
              <w:numPr>
                <w:ilvl w:val="0"/>
                <w:numId w:val="4"/>
              </w:numPr>
              <w:suppressAutoHyphens w:val="0"/>
              <w:ind w:left="317" w:hanging="317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01618B">
              <w:rPr>
                <w:rFonts w:ascii="Times New Roman" w:hAnsi="Times New Roman"/>
                <w:color w:val="000000"/>
                <w:sz w:val="20"/>
                <w:lang w:eastAsia="en-US"/>
              </w:rPr>
              <w:t>Макси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мальное усиление не менее 76 д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767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76700,00</w:t>
            </w:r>
          </w:p>
        </w:tc>
      </w:tr>
      <w:tr w:rsidR="005555F0" w:rsidRPr="00B8042D" w:rsidTr="000F0BF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tabs>
                <w:tab w:val="left" w:pos="658"/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ind w:left="33" w:right="57" w:firstLine="1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Аналоговые слуховые аппараты заушные мощные (без АР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0" w:rsidRDefault="005555F0" w:rsidP="000F0BF8">
            <w:pPr>
              <w:suppressAutoHyphens w:val="0"/>
              <w:ind w:left="317" w:hanging="317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Слуховые аппараты заушные мощные должны иметь:</w:t>
            </w:r>
          </w:p>
          <w:p w:rsidR="005555F0" w:rsidRPr="0001618B" w:rsidRDefault="005555F0" w:rsidP="005555F0">
            <w:pPr>
              <w:pStyle w:val="ac"/>
              <w:numPr>
                <w:ilvl w:val="0"/>
                <w:numId w:val="10"/>
              </w:numPr>
              <w:suppressAutoHyphens w:val="0"/>
              <w:ind w:left="317" w:hanging="317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01618B">
              <w:rPr>
                <w:rFonts w:ascii="Times New Roman" w:hAnsi="Times New Roman"/>
                <w:color w:val="000000"/>
                <w:sz w:val="20"/>
                <w:lang w:eastAsia="en-US"/>
              </w:rPr>
              <w:t>Диапазон частот не менее 0,2 — 4,7 кГц и регулировку ТНЧ, ВУЗД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и телефонную катушку</w:t>
            </w:r>
          </w:p>
          <w:p w:rsidR="005555F0" w:rsidRPr="0001618B" w:rsidRDefault="005555F0" w:rsidP="005555F0">
            <w:pPr>
              <w:pStyle w:val="ac"/>
              <w:numPr>
                <w:ilvl w:val="0"/>
                <w:numId w:val="10"/>
              </w:numPr>
              <w:suppressAutoHyphens w:val="0"/>
              <w:ind w:left="317" w:hanging="317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01618B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Максимальный ВУЗД 90 слуховых аппаратов мощных должен быть от 130 до 135 дБ, глубина 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регулировки ВУЗД не менее 15 дБ</w:t>
            </w:r>
          </w:p>
          <w:p w:rsidR="005555F0" w:rsidRPr="00663FAD" w:rsidRDefault="005555F0" w:rsidP="005555F0">
            <w:pPr>
              <w:pStyle w:val="ac"/>
              <w:numPr>
                <w:ilvl w:val="0"/>
                <w:numId w:val="10"/>
              </w:numPr>
              <w:suppressAutoHyphens w:val="0"/>
              <w:ind w:left="317" w:hanging="317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01618B">
              <w:rPr>
                <w:rFonts w:ascii="Times New Roman" w:hAnsi="Times New Roman"/>
                <w:color w:val="000000"/>
                <w:sz w:val="20"/>
                <w:lang w:eastAsia="en-US"/>
              </w:rPr>
              <w:lastRenderedPageBreak/>
              <w:t>Макси</w:t>
            </w: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мальное усиление от 65 до 70 д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lastRenderedPageBreak/>
              <w:t>671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671000,00</w:t>
            </w:r>
          </w:p>
        </w:tc>
      </w:tr>
      <w:tr w:rsidR="005555F0" w:rsidRPr="00B8042D" w:rsidTr="000F0BF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tabs>
                <w:tab w:val="left" w:pos="658"/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ind w:left="33" w:right="57" w:firstLine="1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Аналоговые слуховые аппараты заушные средней мощ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0" w:rsidRDefault="005555F0" w:rsidP="000F0BF8">
            <w:pPr>
              <w:suppressAutoHyphens w:val="0"/>
              <w:ind w:left="34" w:hanging="3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Слуховые аппараты заушные средней мощности должны иметь: </w:t>
            </w:r>
          </w:p>
          <w:p w:rsidR="005555F0" w:rsidRPr="00B97228" w:rsidRDefault="005555F0" w:rsidP="005555F0">
            <w:pPr>
              <w:pStyle w:val="ac"/>
              <w:numPr>
                <w:ilvl w:val="0"/>
                <w:numId w:val="9"/>
              </w:numPr>
              <w:suppressAutoHyphens w:val="0"/>
              <w:ind w:left="317" w:hanging="317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97228">
              <w:rPr>
                <w:rFonts w:ascii="Times New Roman" w:hAnsi="Times New Roman"/>
                <w:color w:val="000000"/>
                <w:sz w:val="20"/>
                <w:lang w:eastAsia="en-US"/>
              </w:rPr>
              <w:t>Диапазон частот не менее 0,2 - 4,5 кГц и телефонную катушку</w:t>
            </w:r>
          </w:p>
          <w:p w:rsidR="005555F0" w:rsidRPr="00B97228" w:rsidRDefault="005555F0" w:rsidP="005555F0">
            <w:pPr>
              <w:pStyle w:val="ac"/>
              <w:numPr>
                <w:ilvl w:val="0"/>
                <w:numId w:val="9"/>
              </w:numPr>
              <w:suppressAutoHyphens w:val="0"/>
              <w:ind w:left="317" w:hanging="317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B97228">
              <w:rPr>
                <w:rFonts w:ascii="Times New Roman" w:hAnsi="Times New Roman"/>
                <w:color w:val="000000"/>
                <w:sz w:val="20"/>
                <w:lang w:eastAsia="en-US"/>
              </w:rPr>
              <w:t>Максимальный ВУЗД 90 слуховых аппаратов средней мощности должен быть от 123 до 125 дБ</w:t>
            </w:r>
          </w:p>
          <w:p w:rsidR="005555F0" w:rsidRPr="00B97228" w:rsidRDefault="005555F0" w:rsidP="005555F0">
            <w:pPr>
              <w:pStyle w:val="ac"/>
              <w:numPr>
                <w:ilvl w:val="0"/>
                <w:numId w:val="9"/>
              </w:numPr>
              <w:suppressAutoHyphens w:val="0"/>
              <w:ind w:left="317" w:hanging="317"/>
              <w:jc w:val="both"/>
              <w:rPr>
                <w:rFonts w:cs="Arial"/>
                <w:color w:val="000000"/>
                <w:sz w:val="20"/>
                <w:lang w:eastAsia="en-US"/>
              </w:rPr>
            </w:pPr>
            <w:r w:rsidRPr="00B97228">
              <w:rPr>
                <w:rFonts w:ascii="Times New Roman" w:hAnsi="Times New Roman"/>
                <w:color w:val="000000"/>
                <w:sz w:val="20"/>
                <w:lang w:eastAsia="en-US"/>
              </w:rPr>
              <w:t>Максимальное усиление от 52 до 55 д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AE3331" w:rsidP="000F0BF8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6061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AE3331" w:rsidP="00AE3331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606167</w:t>
            </w:r>
            <w:r w:rsidR="005555F0">
              <w:rPr>
                <w:rFonts w:cs="Arial"/>
                <w:color w:val="000000"/>
                <w:sz w:val="20"/>
                <w:lang w:eastAsia="en-US"/>
              </w:rPr>
              <w:t>,00</w:t>
            </w:r>
          </w:p>
        </w:tc>
      </w:tr>
      <w:tr w:rsidR="005555F0" w:rsidRPr="00B8042D" w:rsidTr="000F0BF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tabs>
                <w:tab w:val="left" w:pos="658"/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ind w:left="33" w:right="57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Цифровые слуховые аппараты заушные сверхмощ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0" w:rsidRPr="0021428E" w:rsidRDefault="005555F0" w:rsidP="000F0BF8">
            <w:pPr>
              <w:suppressAutoHyphens w:val="0"/>
              <w:ind w:left="317" w:hanging="286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21428E">
              <w:rPr>
                <w:rFonts w:ascii="Times New Roman" w:hAnsi="Times New Roman"/>
                <w:color w:val="000000"/>
                <w:sz w:val="20"/>
                <w:lang w:eastAsia="en-US"/>
              </w:rPr>
              <w:t>Слуховые аппараты заушные сверхмощные должны иметь:</w:t>
            </w:r>
          </w:p>
          <w:p w:rsidR="005555F0" w:rsidRPr="00663FAD" w:rsidRDefault="005555F0" w:rsidP="005555F0">
            <w:pPr>
              <w:pStyle w:val="1"/>
              <w:widowControl/>
              <w:numPr>
                <w:ilvl w:val="0"/>
                <w:numId w:val="11"/>
              </w:numPr>
              <w:suppressAutoHyphens w:val="0"/>
              <w:ind w:left="317" w:hanging="286"/>
              <w:textAlignment w:val="baseline"/>
              <w:rPr>
                <w:rFonts w:ascii="Times New Roman" w:eastAsia="Times New Roman" w:hAnsi="Times New Roman"/>
              </w:rPr>
            </w:pPr>
            <w:r w:rsidRPr="00663FAD">
              <w:rPr>
                <w:rFonts w:ascii="Times New Roman" w:eastAsia="Times New Roman" w:hAnsi="Times New Roman"/>
              </w:rPr>
              <w:t>Диапазон частот не менее 0,1 – 6,0 кГц</w:t>
            </w:r>
          </w:p>
          <w:p w:rsidR="005555F0" w:rsidRPr="00663FAD" w:rsidRDefault="005555F0" w:rsidP="005555F0">
            <w:pPr>
              <w:pStyle w:val="ac"/>
              <w:numPr>
                <w:ilvl w:val="0"/>
                <w:numId w:val="11"/>
              </w:numPr>
              <w:suppressAutoHyphens w:val="0"/>
              <w:ind w:left="317" w:hanging="28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63FAD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ый ВУЗД 90 </w:t>
            </w:r>
            <w:r w:rsidRPr="00663FA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луховых аппаратов сверхмощных должен быть от 139 до 14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дБ</w:t>
            </w:r>
          </w:p>
          <w:p w:rsidR="005555F0" w:rsidRPr="0021428E" w:rsidRDefault="005555F0" w:rsidP="005555F0">
            <w:pPr>
              <w:pStyle w:val="1"/>
              <w:widowControl/>
              <w:numPr>
                <w:ilvl w:val="0"/>
                <w:numId w:val="11"/>
              </w:numPr>
              <w:suppressAutoHyphens w:val="0"/>
              <w:ind w:left="317" w:hanging="286"/>
              <w:textAlignment w:val="baseline"/>
              <w:rPr>
                <w:rFonts w:ascii="Times New Roman" w:eastAsia="Times New Roman" w:hAnsi="Times New Roman"/>
              </w:rPr>
            </w:pPr>
            <w:r w:rsidRPr="0021428E">
              <w:rPr>
                <w:rFonts w:ascii="Times New Roman" w:eastAsia="Times New Roman" w:hAnsi="Times New Roman"/>
              </w:rPr>
              <w:t>Максимальное усиление не менее 80 дБ</w:t>
            </w:r>
          </w:p>
          <w:p w:rsidR="005555F0" w:rsidRPr="0021428E" w:rsidRDefault="005555F0" w:rsidP="005555F0">
            <w:pPr>
              <w:pStyle w:val="1"/>
              <w:widowControl/>
              <w:numPr>
                <w:ilvl w:val="0"/>
                <w:numId w:val="11"/>
              </w:numPr>
              <w:suppressAutoHyphens w:val="0"/>
              <w:ind w:left="317" w:hanging="286"/>
              <w:textAlignment w:val="baseline"/>
              <w:rPr>
                <w:rFonts w:ascii="Times New Roman" w:eastAsia="Times New Roman" w:hAnsi="Times New Roman"/>
              </w:rPr>
            </w:pPr>
            <w:r w:rsidRPr="0021428E">
              <w:rPr>
                <w:rFonts w:ascii="Times New Roman" w:eastAsia="Times New Roman" w:hAnsi="Times New Roman"/>
              </w:rPr>
              <w:t xml:space="preserve">Количество каналов компрессии – не менее </w:t>
            </w:r>
            <w:r>
              <w:rPr>
                <w:rFonts w:ascii="Times New Roman" w:eastAsia="Times New Roman" w:hAnsi="Times New Roman"/>
              </w:rPr>
              <w:t>4</w:t>
            </w:r>
          </w:p>
          <w:p w:rsidR="005555F0" w:rsidRPr="0021428E" w:rsidRDefault="005555F0" w:rsidP="005555F0">
            <w:pPr>
              <w:pStyle w:val="1"/>
              <w:widowControl/>
              <w:numPr>
                <w:ilvl w:val="0"/>
                <w:numId w:val="11"/>
              </w:numPr>
              <w:suppressAutoHyphens w:val="0"/>
              <w:ind w:left="317" w:hanging="286"/>
              <w:textAlignment w:val="baseline"/>
              <w:rPr>
                <w:rFonts w:ascii="Times New Roman" w:eastAsia="Times New Roman" w:hAnsi="Times New Roman"/>
              </w:rPr>
            </w:pPr>
            <w:r w:rsidRPr="0021428E">
              <w:rPr>
                <w:rFonts w:ascii="Times New Roman" w:eastAsia="Times New Roman" w:hAnsi="Times New Roman"/>
              </w:rPr>
              <w:t>Количество программ прослушивания – не менее 4</w:t>
            </w:r>
          </w:p>
          <w:p w:rsidR="005555F0" w:rsidRDefault="005555F0" w:rsidP="005555F0">
            <w:pPr>
              <w:pStyle w:val="1"/>
              <w:widowControl/>
              <w:numPr>
                <w:ilvl w:val="0"/>
                <w:numId w:val="11"/>
              </w:numPr>
              <w:suppressAutoHyphens w:val="0"/>
              <w:ind w:left="317" w:hanging="286"/>
              <w:textAlignment w:val="baseline"/>
              <w:rPr>
                <w:rFonts w:ascii="Times New Roman" w:eastAsia="Times New Roman" w:hAnsi="Times New Roman"/>
              </w:rPr>
            </w:pPr>
            <w:r w:rsidRPr="0021428E">
              <w:rPr>
                <w:rFonts w:ascii="Times New Roman" w:eastAsia="Times New Roman" w:hAnsi="Times New Roman"/>
              </w:rPr>
              <w:t>Триммеры для настройки - не менее</w:t>
            </w:r>
            <w:r>
              <w:rPr>
                <w:rFonts w:ascii="Times New Roman" w:eastAsia="Times New Roman" w:hAnsi="Times New Roman"/>
              </w:rPr>
              <w:t xml:space="preserve"> 4</w:t>
            </w:r>
            <w:r w:rsidRPr="0021428E">
              <w:rPr>
                <w:rFonts w:ascii="Times New Roman" w:eastAsia="Times New Roman" w:hAnsi="Times New Roman"/>
              </w:rPr>
              <w:t xml:space="preserve"> </w:t>
            </w:r>
          </w:p>
          <w:p w:rsidR="005555F0" w:rsidRPr="0021428E" w:rsidRDefault="005555F0" w:rsidP="000F0BF8">
            <w:pPr>
              <w:pStyle w:val="1"/>
              <w:widowControl/>
              <w:suppressAutoHyphens w:val="0"/>
              <w:ind w:left="317"/>
              <w:rPr>
                <w:rFonts w:ascii="Times New Roman" w:eastAsia="Times New Roman" w:hAnsi="Times New Roman"/>
              </w:rPr>
            </w:pPr>
            <w:r w:rsidRPr="0021428E">
              <w:rPr>
                <w:rFonts w:ascii="Times New Roman" w:eastAsia="Times New Roman" w:hAnsi="Times New Roman"/>
              </w:rPr>
              <w:t>Регулировки с помощью триммеров:</w:t>
            </w:r>
          </w:p>
          <w:p w:rsidR="005555F0" w:rsidRPr="0021428E" w:rsidRDefault="005555F0" w:rsidP="000F0BF8">
            <w:pPr>
              <w:pStyle w:val="1"/>
              <w:widowControl/>
              <w:suppressAutoHyphens w:val="0"/>
              <w:ind w:left="317" w:hanging="286"/>
              <w:rPr>
                <w:rFonts w:ascii="Times New Roman" w:eastAsia="Times New Roman" w:hAnsi="Times New Roman"/>
              </w:rPr>
            </w:pPr>
            <w:r w:rsidRPr="0021428E">
              <w:rPr>
                <w:rFonts w:ascii="Times New Roman" w:eastAsia="Times New Roman" w:hAnsi="Times New Roman"/>
              </w:rPr>
              <w:t>- тембра высоких частот;</w:t>
            </w:r>
          </w:p>
          <w:p w:rsidR="005555F0" w:rsidRPr="0021428E" w:rsidRDefault="005555F0" w:rsidP="000F0BF8">
            <w:pPr>
              <w:pStyle w:val="1"/>
              <w:widowControl/>
              <w:suppressAutoHyphens w:val="0"/>
              <w:ind w:left="317" w:hanging="286"/>
              <w:rPr>
                <w:rFonts w:ascii="Times New Roman" w:eastAsia="Times New Roman" w:hAnsi="Times New Roman"/>
              </w:rPr>
            </w:pPr>
            <w:r w:rsidRPr="0021428E">
              <w:rPr>
                <w:rFonts w:ascii="Times New Roman" w:eastAsia="Times New Roman" w:hAnsi="Times New Roman"/>
              </w:rPr>
              <w:t>- тембра низких частот;</w:t>
            </w:r>
          </w:p>
          <w:p w:rsidR="005555F0" w:rsidRPr="00BC4023" w:rsidRDefault="005555F0" w:rsidP="000F0BF8">
            <w:pPr>
              <w:pStyle w:val="1"/>
              <w:widowControl/>
              <w:suppressAutoHyphens w:val="0"/>
              <w:ind w:left="317" w:hanging="2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BC4023">
              <w:rPr>
                <w:rFonts w:ascii="Times New Roman" w:eastAsia="Times New Roman" w:hAnsi="Times New Roman"/>
              </w:rPr>
              <w:t>АРУ;</w:t>
            </w:r>
          </w:p>
          <w:p w:rsidR="005555F0" w:rsidRPr="0021428E" w:rsidRDefault="005555F0" w:rsidP="000F0BF8">
            <w:pPr>
              <w:pStyle w:val="1"/>
              <w:widowControl/>
              <w:suppressAutoHyphens w:val="0"/>
              <w:ind w:left="317" w:hanging="286"/>
              <w:rPr>
                <w:rFonts w:ascii="Times New Roman" w:eastAsia="Times New Roman" w:hAnsi="Times New Roman"/>
              </w:rPr>
            </w:pPr>
            <w:r w:rsidRPr="00BC4023">
              <w:rPr>
                <w:rFonts w:ascii="Times New Roman" w:eastAsia="Times New Roman" w:hAnsi="Times New Roman"/>
              </w:rPr>
              <w:t>- неоперативного уси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1241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tabs>
                <w:tab w:val="left" w:pos="315"/>
              </w:tabs>
              <w:suppressAutoHyphens w:val="0"/>
              <w:ind w:left="34" w:hanging="3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148920,00</w:t>
            </w:r>
          </w:p>
        </w:tc>
      </w:tr>
      <w:tr w:rsidR="005555F0" w:rsidRPr="00B8042D" w:rsidTr="000F0BF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tabs>
                <w:tab w:val="left" w:pos="658"/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ind w:left="33" w:right="57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Цифровые слуховые аппараты заушные мощ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0" w:rsidRPr="00663FAD" w:rsidRDefault="005555F0" w:rsidP="000F0BF8">
            <w:pPr>
              <w:suppressAutoHyphens w:val="0"/>
              <w:ind w:left="317" w:hanging="286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663FAD">
              <w:rPr>
                <w:rFonts w:ascii="Times New Roman" w:hAnsi="Times New Roman"/>
                <w:color w:val="000000"/>
                <w:sz w:val="20"/>
                <w:lang w:eastAsia="en-US"/>
              </w:rPr>
              <w:t>Слуховые аппараты заушные мощные должны иметь:</w:t>
            </w:r>
          </w:p>
          <w:p w:rsidR="005555F0" w:rsidRPr="00663FAD" w:rsidRDefault="005555F0" w:rsidP="005555F0">
            <w:pPr>
              <w:pStyle w:val="ac"/>
              <w:numPr>
                <w:ilvl w:val="0"/>
                <w:numId w:val="12"/>
              </w:numPr>
              <w:ind w:left="317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663FAD">
              <w:rPr>
                <w:rFonts w:ascii="Times New Roman" w:hAnsi="Times New Roman" w:cs="Times New Roman"/>
                <w:sz w:val="20"/>
                <w:szCs w:val="20"/>
              </w:rPr>
              <w:t>Диапазон частот не менее 0,1 - 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ц</w:t>
            </w:r>
          </w:p>
          <w:p w:rsidR="005555F0" w:rsidRPr="00663FAD" w:rsidRDefault="005555F0" w:rsidP="005555F0">
            <w:pPr>
              <w:pStyle w:val="ac"/>
              <w:numPr>
                <w:ilvl w:val="0"/>
                <w:numId w:val="12"/>
              </w:numPr>
              <w:ind w:left="317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663FA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УЗД 90 </w:t>
            </w:r>
            <w:r w:rsidRPr="00663FA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луховых аппаратов сверхмощных должен быть </w:t>
            </w:r>
            <w:r w:rsidRPr="00663FA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 до 133 дБ</w:t>
            </w:r>
          </w:p>
          <w:p w:rsidR="005555F0" w:rsidRPr="00663FAD" w:rsidRDefault="005555F0" w:rsidP="005555F0">
            <w:pPr>
              <w:pStyle w:val="ac"/>
              <w:numPr>
                <w:ilvl w:val="0"/>
                <w:numId w:val="12"/>
              </w:numPr>
              <w:ind w:left="317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663FAD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от 65 до 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Б</w:t>
            </w:r>
          </w:p>
          <w:p w:rsidR="005555F0" w:rsidRPr="0021428E" w:rsidRDefault="005555F0" w:rsidP="005555F0">
            <w:pPr>
              <w:pStyle w:val="1"/>
              <w:widowControl/>
              <w:numPr>
                <w:ilvl w:val="0"/>
                <w:numId w:val="12"/>
              </w:numPr>
              <w:tabs>
                <w:tab w:val="left" w:pos="315"/>
              </w:tabs>
              <w:suppressAutoHyphens w:val="0"/>
              <w:ind w:left="317" w:hanging="286"/>
              <w:textAlignment w:val="baseline"/>
              <w:rPr>
                <w:rFonts w:ascii="Times New Roman" w:eastAsia="Times New Roman" w:hAnsi="Times New Roman"/>
              </w:rPr>
            </w:pPr>
            <w:r w:rsidRPr="0021428E">
              <w:rPr>
                <w:rFonts w:ascii="Times New Roman" w:eastAsia="Times New Roman" w:hAnsi="Times New Roman"/>
              </w:rPr>
              <w:t xml:space="preserve">Количество каналов компрессии – не менее </w:t>
            </w:r>
            <w:r>
              <w:rPr>
                <w:rFonts w:ascii="Times New Roman" w:eastAsia="Times New Roman" w:hAnsi="Times New Roman"/>
              </w:rPr>
              <w:t>2</w:t>
            </w:r>
          </w:p>
          <w:p w:rsidR="005555F0" w:rsidRPr="00663FAD" w:rsidRDefault="005555F0" w:rsidP="005555F0">
            <w:pPr>
              <w:pStyle w:val="ac"/>
              <w:numPr>
                <w:ilvl w:val="0"/>
                <w:numId w:val="12"/>
              </w:numPr>
              <w:ind w:left="317" w:hanging="28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3FAD">
              <w:rPr>
                <w:rFonts w:ascii="Times New Roman" w:eastAsia="Times New Roman" w:hAnsi="Times New Roman"/>
                <w:sz w:val="20"/>
                <w:szCs w:val="20"/>
              </w:rPr>
              <w:t>Количество программ прослушивания – не менее 2</w:t>
            </w:r>
          </w:p>
          <w:p w:rsidR="005555F0" w:rsidRPr="002D0913" w:rsidRDefault="005555F0" w:rsidP="005555F0">
            <w:pPr>
              <w:pStyle w:val="ac"/>
              <w:numPr>
                <w:ilvl w:val="0"/>
                <w:numId w:val="12"/>
              </w:numPr>
              <w:ind w:left="317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663FAD">
              <w:rPr>
                <w:rFonts w:ascii="Times New Roman" w:eastAsia="Times New Roman" w:hAnsi="Times New Roman"/>
                <w:sz w:val="20"/>
                <w:szCs w:val="20"/>
              </w:rPr>
              <w:t xml:space="preserve">Триммеры для настройки - не менее 2 </w:t>
            </w:r>
          </w:p>
          <w:p w:rsidR="005555F0" w:rsidRPr="00663FAD" w:rsidRDefault="005555F0" w:rsidP="000F0BF8">
            <w:pPr>
              <w:pStyle w:val="ac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63FAD">
              <w:rPr>
                <w:rFonts w:ascii="Times New Roman" w:eastAsia="Times New Roman" w:hAnsi="Times New Roman"/>
                <w:sz w:val="20"/>
                <w:szCs w:val="20"/>
              </w:rPr>
              <w:t>Регулировки с помощью триммеров:</w:t>
            </w:r>
          </w:p>
          <w:p w:rsidR="005555F0" w:rsidRPr="00663FAD" w:rsidRDefault="005555F0" w:rsidP="000F0BF8">
            <w:pPr>
              <w:pStyle w:val="1"/>
              <w:widowControl/>
              <w:suppressAutoHyphens w:val="0"/>
              <w:ind w:left="317" w:hanging="286"/>
              <w:rPr>
                <w:rFonts w:ascii="Times New Roman" w:eastAsia="Times New Roman" w:hAnsi="Times New Roman"/>
              </w:rPr>
            </w:pPr>
            <w:r w:rsidRPr="00663FAD">
              <w:rPr>
                <w:rFonts w:ascii="Times New Roman" w:eastAsia="Times New Roman" w:hAnsi="Times New Roman"/>
              </w:rPr>
              <w:t>- тембра низких частот;</w:t>
            </w:r>
          </w:p>
          <w:p w:rsidR="005555F0" w:rsidRPr="00663FAD" w:rsidRDefault="005555F0" w:rsidP="000F0BF8">
            <w:pPr>
              <w:pStyle w:val="1"/>
              <w:widowControl/>
              <w:suppressAutoHyphens w:val="0"/>
              <w:ind w:left="317" w:hanging="286"/>
              <w:rPr>
                <w:rFonts w:cs="Arial"/>
                <w:color w:val="000000"/>
                <w:lang w:eastAsia="en-US"/>
              </w:rPr>
            </w:pPr>
            <w:r w:rsidRPr="00663FAD">
              <w:rPr>
                <w:rFonts w:ascii="Times New Roman" w:eastAsia="Times New Roman" w:hAnsi="Times New Roman"/>
              </w:rPr>
              <w:t xml:space="preserve">- </w:t>
            </w:r>
            <w:r w:rsidRPr="00663FAD">
              <w:rPr>
                <w:rFonts w:ascii="Times New Roman" w:hAnsi="Times New Roman"/>
              </w:rPr>
              <w:t>ВУЗ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8998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suppressAutoHyphens w:val="0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179966,60</w:t>
            </w:r>
          </w:p>
        </w:tc>
      </w:tr>
      <w:tr w:rsidR="005555F0" w:rsidRPr="00B8042D" w:rsidTr="000F0BF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tabs>
                <w:tab w:val="left" w:pos="658"/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0" w:rsidRDefault="005555F0" w:rsidP="000F0BF8">
            <w:pPr>
              <w:ind w:left="33" w:right="57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Цифровые слуховые аппараты заушные средней мощ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0" w:rsidRDefault="005555F0" w:rsidP="000F0BF8">
            <w:pPr>
              <w:suppressAutoHyphens w:val="0"/>
              <w:ind w:left="317" w:hanging="286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Слуховые аппараты заушные средней мощности должны иметь: </w:t>
            </w:r>
          </w:p>
          <w:p w:rsidR="005555F0" w:rsidRDefault="005555F0" w:rsidP="005555F0">
            <w:pPr>
              <w:pStyle w:val="ac"/>
              <w:numPr>
                <w:ilvl w:val="0"/>
                <w:numId w:val="7"/>
              </w:numPr>
              <w:ind w:left="317" w:hanging="2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частот не менее 0,1 - 6,0 кГц</w:t>
            </w:r>
          </w:p>
          <w:p w:rsidR="005555F0" w:rsidRDefault="005555F0" w:rsidP="005555F0">
            <w:pPr>
              <w:pStyle w:val="ac"/>
              <w:numPr>
                <w:ilvl w:val="0"/>
                <w:numId w:val="7"/>
              </w:numPr>
              <w:ind w:left="317" w:hanging="2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УЗД 9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луховых аппаратов сверхмощных должен быть не более 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Б</w:t>
            </w:r>
          </w:p>
          <w:p w:rsidR="005555F0" w:rsidRDefault="005555F0" w:rsidP="005555F0">
            <w:pPr>
              <w:pStyle w:val="ac"/>
              <w:numPr>
                <w:ilvl w:val="0"/>
                <w:numId w:val="7"/>
              </w:numPr>
              <w:ind w:left="317" w:hanging="2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60 дБ</w:t>
            </w:r>
          </w:p>
          <w:p w:rsidR="005555F0" w:rsidRDefault="005555F0" w:rsidP="005555F0">
            <w:pPr>
              <w:pStyle w:val="1"/>
              <w:widowControl/>
              <w:numPr>
                <w:ilvl w:val="0"/>
                <w:numId w:val="7"/>
              </w:numPr>
              <w:suppressAutoHyphens w:val="0"/>
              <w:ind w:left="317" w:hanging="2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ип обработки цифрового сигнала - </w:t>
            </w:r>
            <w:proofErr w:type="spellStart"/>
            <w:r>
              <w:rPr>
                <w:rFonts w:ascii="Times New Roman" w:eastAsia="Times New Roman" w:hAnsi="Times New Roman"/>
              </w:rPr>
              <w:t>бесканальный</w:t>
            </w:r>
            <w:proofErr w:type="spellEnd"/>
          </w:p>
          <w:p w:rsidR="005555F0" w:rsidRDefault="005555F0" w:rsidP="005555F0">
            <w:pPr>
              <w:pStyle w:val="ac"/>
              <w:numPr>
                <w:ilvl w:val="0"/>
                <w:numId w:val="7"/>
              </w:numPr>
              <w:ind w:left="317" w:hanging="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рограмм прослушивания –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3</w:t>
            </w:r>
          </w:p>
          <w:p w:rsidR="005555F0" w:rsidRDefault="005555F0" w:rsidP="005555F0">
            <w:pPr>
              <w:pStyle w:val="ac"/>
              <w:numPr>
                <w:ilvl w:val="0"/>
                <w:numId w:val="7"/>
              </w:numPr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злы и функции в наличии:</w:t>
            </w:r>
          </w:p>
          <w:p w:rsidR="005555F0" w:rsidRDefault="005555F0" w:rsidP="005555F0">
            <w:pPr>
              <w:pStyle w:val="ac"/>
              <w:numPr>
                <w:ilvl w:val="0"/>
                <w:numId w:val="8"/>
              </w:numPr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птивная направленность</w:t>
            </w:r>
          </w:p>
          <w:p w:rsidR="005555F0" w:rsidRDefault="005555F0" w:rsidP="005555F0">
            <w:pPr>
              <w:pStyle w:val="ac"/>
              <w:numPr>
                <w:ilvl w:val="0"/>
                <w:numId w:val="8"/>
              </w:numPr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вное шумоподавление</w:t>
            </w:r>
          </w:p>
          <w:p w:rsidR="005555F0" w:rsidRDefault="005555F0" w:rsidP="005555F0">
            <w:pPr>
              <w:pStyle w:val="ac"/>
              <w:numPr>
                <w:ilvl w:val="0"/>
                <w:numId w:val="8"/>
              </w:numPr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открытого протезирования.</w:t>
            </w:r>
          </w:p>
          <w:p w:rsidR="005555F0" w:rsidRDefault="005555F0" w:rsidP="005555F0">
            <w:pPr>
              <w:pStyle w:val="ac"/>
              <w:numPr>
                <w:ilvl w:val="0"/>
                <w:numId w:val="8"/>
              </w:numPr>
              <w:ind w:left="31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а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а переключения в режим телефона</w:t>
            </w:r>
          </w:p>
          <w:p w:rsidR="005555F0" w:rsidRDefault="005555F0" w:rsidP="005555F0">
            <w:pPr>
              <w:pStyle w:val="ac"/>
              <w:numPr>
                <w:ilvl w:val="0"/>
                <w:numId w:val="8"/>
              </w:numPr>
              <w:ind w:left="31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нопка переключения программ</w:t>
            </w:r>
          </w:p>
          <w:p w:rsidR="005555F0" w:rsidRDefault="005555F0" w:rsidP="005555F0">
            <w:pPr>
              <w:pStyle w:val="ac"/>
              <w:numPr>
                <w:ilvl w:val="0"/>
                <w:numId w:val="8"/>
              </w:numPr>
              <w:ind w:left="31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стройка должна осуществляться не триммерами, а специализированной компьютерной программой.</w:t>
            </w:r>
          </w:p>
          <w:p w:rsidR="005555F0" w:rsidRDefault="005555F0" w:rsidP="000F0BF8">
            <w:pPr>
              <w:pStyle w:val="1"/>
              <w:widowControl/>
              <w:suppressAutoHyphens w:val="0"/>
              <w:ind w:left="317" w:hanging="286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10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Default="005555F0" w:rsidP="000F0BF8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101000,00</w:t>
            </w:r>
          </w:p>
        </w:tc>
      </w:tr>
      <w:tr w:rsidR="005555F0" w:rsidRPr="00B8042D" w:rsidTr="000F0BF8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F0" w:rsidRPr="005555F0" w:rsidRDefault="005555F0" w:rsidP="005555F0">
            <w:pPr>
              <w:suppressAutoHyphens w:val="0"/>
              <w:ind w:left="317" w:hanging="286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5555F0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Pr="005555F0" w:rsidRDefault="005555F0" w:rsidP="000F0BF8">
            <w:pPr>
              <w:spacing w:after="20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5555F0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Pr="001A39AF" w:rsidRDefault="005555F0" w:rsidP="000F0BF8">
            <w:pPr>
              <w:spacing w:after="20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2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5F0" w:rsidRPr="001A39AF" w:rsidRDefault="005555F0" w:rsidP="00AE3331">
            <w:pPr>
              <w:spacing w:after="20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78375</w:t>
            </w:r>
            <w:r w:rsidR="00AE3331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,60</w:t>
            </w:r>
          </w:p>
        </w:tc>
      </w:tr>
    </w:tbl>
    <w:p w:rsidR="005555F0" w:rsidRPr="005555F0" w:rsidRDefault="005555F0" w:rsidP="00221D0E">
      <w:pPr>
        <w:tabs>
          <w:tab w:val="left" w:pos="8565"/>
        </w:tabs>
        <w:autoSpaceDE/>
        <w:autoSpaceDN w:val="0"/>
        <w:spacing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ar-SA" w:bidi="ar-SA"/>
        </w:rPr>
        <w:sectPr w:rsidR="005555F0" w:rsidRPr="005555F0" w:rsidSect="00F40D32">
          <w:headerReference w:type="default" r:id="rId9"/>
          <w:type w:val="nextColumn"/>
          <w:pgSz w:w="11907" w:h="16839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BA7585" w:rsidRDefault="00BA7585" w:rsidP="005555F0">
      <w:pPr>
        <w:tabs>
          <w:tab w:val="left" w:pos="8310"/>
        </w:tabs>
        <w:rPr>
          <w:kern w:val="2"/>
        </w:rPr>
      </w:pPr>
    </w:p>
    <w:sectPr w:rsidR="00BA7585" w:rsidSect="005555F0">
      <w:headerReference w:type="default" r:id="rId10"/>
      <w:type w:val="nextColumn"/>
      <w:pgSz w:w="11907" w:h="1683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79" w:rsidRDefault="00BA7179" w:rsidP="00F40D32">
      <w:pPr>
        <w:spacing w:line="240" w:lineRule="auto"/>
      </w:pPr>
      <w:r>
        <w:separator/>
      </w:r>
    </w:p>
  </w:endnote>
  <w:endnote w:type="continuationSeparator" w:id="0">
    <w:p w:rsidR="00BA7179" w:rsidRDefault="00BA7179" w:rsidP="00F40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79" w:rsidRDefault="00BA7179" w:rsidP="00F40D32">
      <w:pPr>
        <w:spacing w:line="240" w:lineRule="auto"/>
      </w:pPr>
      <w:r>
        <w:separator/>
      </w:r>
    </w:p>
  </w:footnote>
  <w:footnote w:type="continuationSeparator" w:id="0">
    <w:p w:rsidR="00BA7179" w:rsidRDefault="00BA7179" w:rsidP="00F40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437770"/>
      <w:docPartObj>
        <w:docPartGallery w:val="Page Numbers (Top of Page)"/>
        <w:docPartUnique/>
      </w:docPartObj>
    </w:sdtPr>
    <w:sdtEndPr/>
    <w:sdtContent>
      <w:p w:rsidR="00BA7179" w:rsidRDefault="00BA71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2C" w:rsidRPr="005E492C">
          <w:rPr>
            <w:noProof/>
            <w:lang w:val="ru-RU"/>
          </w:rPr>
          <w:t>2</w:t>
        </w:r>
        <w:r>
          <w:fldChar w:fldCharType="end"/>
        </w:r>
      </w:p>
    </w:sdtContent>
  </w:sdt>
  <w:p w:rsidR="00BA7179" w:rsidRDefault="00BA71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79" w:rsidRDefault="00BA71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492C" w:rsidRPr="005E492C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160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21"/>
        </w:tabs>
        <w:ind w:left="3621" w:hanging="360"/>
      </w:pPr>
      <w:rPr>
        <w:b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EC3171"/>
    <w:multiLevelType w:val="hybridMultilevel"/>
    <w:tmpl w:val="E6A04EA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97459"/>
    <w:multiLevelType w:val="hybridMultilevel"/>
    <w:tmpl w:val="8F72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96EEA"/>
    <w:multiLevelType w:val="hybridMultilevel"/>
    <w:tmpl w:val="99D8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32FEA"/>
    <w:multiLevelType w:val="hybridMultilevel"/>
    <w:tmpl w:val="B1823D44"/>
    <w:lvl w:ilvl="0" w:tplc="B1546790">
      <w:start w:val="1"/>
      <w:numFmt w:val="decimal"/>
      <w:lvlText w:val="%1."/>
      <w:lvlJc w:val="left"/>
      <w:pPr>
        <w:ind w:left="3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A6665"/>
    <w:multiLevelType w:val="hybridMultilevel"/>
    <w:tmpl w:val="0CD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7A7B"/>
    <w:multiLevelType w:val="hybridMultilevel"/>
    <w:tmpl w:val="4D80826A"/>
    <w:lvl w:ilvl="0" w:tplc="50844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6D75C5"/>
    <w:multiLevelType w:val="hybridMultilevel"/>
    <w:tmpl w:val="90D6EBE0"/>
    <w:lvl w:ilvl="0" w:tplc="B1546790">
      <w:start w:val="1"/>
      <w:numFmt w:val="decimal"/>
      <w:lvlText w:val="%1."/>
      <w:lvlJc w:val="left"/>
      <w:pPr>
        <w:ind w:left="3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85"/>
    <w:rsid w:val="000173E6"/>
    <w:rsid w:val="00051256"/>
    <w:rsid w:val="000570CF"/>
    <w:rsid w:val="000D7242"/>
    <w:rsid w:val="001132CF"/>
    <w:rsid w:val="001945A3"/>
    <w:rsid w:val="001F5F2E"/>
    <w:rsid w:val="00205459"/>
    <w:rsid w:val="00221D0E"/>
    <w:rsid w:val="002536A2"/>
    <w:rsid w:val="002C45E4"/>
    <w:rsid w:val="003136D7"/>
    <w:rsid w:val="00376F8A"/>
    <w:rsid w:val="003807C2"/>
    <w:rsid w:val="003948BF"/>
    <w:rsid w:val="003C3FA6"/>
    <w:rsid w:val="003E4C6F"/>
    <w:rsid w:val="003F5997"/>
    <w:rsid w:val="00470EFA"/>
    <w:rsid w:val="004B1BF5"/>
    <w:rsid w:val="005357C9"/>
    <w:rsid w:val="005555F0"/>
    <w:rsid w:val="00556513"/>
    <w:rsid w:val="00562A27"/>
    <w:rsid w:val="005C23AB"/>
    <w:rsid w:val="005E492C"/>
    <w:rsid w:val="005F2C7E"/>
    <w:rsid w:val="006265F9"/>
    <w:rsid w:val="00677FA3"/>
    <w:rsid w:val="00682761"/>
    <w:rsid w:val="00684CC3"/>
    <w:rsid w:val="006919BD"/>
    <w:rsid w:val="006E7B73"/>
    <w:rsid w:val="006F6C92"/>
    <w:rsid w:val="00725811"/>
    <w:rsid w:val="00733B29"/>
    <w:rsid w:val="00775044"/>
    <w:rsid w:val="007963E4"/>
    <w:rsid w:val="007A7204"/>
    <w:rsid w:val="007D5BD7"/>
    <w:rsid w:val="008269A5"/>
    <w:rsid w:val="008B360E"/>
    <w:rsid w:val="008E5D9A"/>
    <w:rsid w:val="00900EAC"/>
    <w:rsid w:val="009A6E91"/>
    <w:rsid w:val="009B1FEF"/>
    <w:rsid w:val="009B3316"/>
    <w:rsid w:val="009D053E"/>
    <w:rsid w:val="009F0BF2"/>
    <w:rsid w:val="00A25643"/>
    <w:rsid w:val="00A26104"/>
    <w:rsid w:val="00A31770"/>
    <w:rsid w:val="00A47C75"/>
    <w:rsid w:val="00A87163"/>
    <w:rsid w:val="00AD78EC"/>
    <w:rsid w:val="00AE3331"/>
    <w:rsid w:val="00AF48D8"/>
    <w:rsid w:val="00B25C63"/>
    <w:rsid w:val="00B51D76"/>
    <w:rsid w:val="00B82447"/>
    <w:rsid w:val="00BA7179"/>
    <w:rsid w:val="00BA7585"/>
    <w:rsid w:val="00BB746C"/>
    <w:rsid w:val="00BD569C"/>
    <w:rsid w:val="00C140AC"/>
    <w:rsid w:val="00C23EB8"/>
    <w:rsid w:val="00C4254A"/>
    <w:rsid w:val="00C82C61"/>
    <w:rsid w:val="00D42B90"/>
    <w:rsid w:val="00D94598"/>
    <w:rsid w:val="00D9799A"/>
    <w:rsid w:val="00E96A40"/>
    <w:rsid w:val="00EB2134"/>
    <w:rsid w:val="00F0263B"/>
    <w:rsid w:val="00F40D32"/>
    <w:rsid w:val="00FA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85"/>
    <w:pPr>
      <w:widowControl w:val="0"/>
      <w:suppressAutoHyphens/>
      <w:autoSpaceDE w:val="0"/>
      <w:spacing w:after="0" w:line="220" w:lineRule="atLeas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BA7585"/>
    <w:rPr>
      <w:sz w:val="18"/>
      <w:szCs w:val="18"/>
    </w:rPr>
  </w:style>
  <w:style w:type="paragraph" w:styleId="a3">
    <w:name w:val="header"/>
    <w:basedOn w:val="a"/>
    <w:link w:val="a4"/>
    <w:uiPriority w:val="99"/>
    <w:rsid w:val="00BA7585"/>
    <w:pPr>
      <w:suppressLineNumbers/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A7585"/>
    <w:rPr>
      <w:rFonts w:ascii="Times New Roman CYR" w:eastAsia="Times New Roman CYR" w:hAnsi="Times New Roman CYR" w:cs="Times New Roman CYR"/>
      <w:sz w:val="24"/>
      <w:szCs w:val="24"/>
      <w:lang w:val="x-none" w:eastAsia="x-none" w:bidi="ru-RU"/>
    </w:rPr>
  </w:style>
  <w:style w:type="paragraph" w:styleId="a5">
    <w:name w:val="Normal (Web)"/>
    <w:basedOn w:val="a"/>
    <w:rsid w:val="00BA7585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character" w:styleId="a6">
    <w:name w:val="Hyperlink"/>
    <w:uiPriority w:val="99"/>
    <w:rsid w:val="00BA7585"/>
    <w:rPr>
      <w:color w:val="0000FF"/>
      <w:u w:val="single"/>
    </w:rPr>
  </w:style>
  <w:style w:type="paragraph" w:customStyle="1" w:styleId="24">
    <w:name w:val="Продолжение списка 24"/>
    <w:basedOn w:val="a"/>
    <w:uiPriority w:val="99"/>
    <w:rsid w:val="00BA7585"/>
    <w:pPr>
      <w:widowControl/>
      <w:autoSpaceDE/>
      <w:spacing w:after="120" w:line="240" w:lineRule="auto"/>
      <w:ind w:left="566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7">
    <w:name w:val="Прижатый влево"/>
    <w:basedOn w:val="a"/>
    <w:next w:val="a"/>
    <w:uiPriority w:val="99"/>
    <w:rsid w:val="00BA7585"/>
    <w:pPr>
      <w:widowControl/>
      <w:suppressAutoHyphens w:val="0"/>
      <w:autoSpaceDN w:val="0"/>
      <w:adjustRightInd w:val="0"/>
      <w:spacing w:line="240" w:lineRule="auto"/>
    </w:pPr>
    <w:rPr>
      <w:rFonts w:ascii="Arial" w:eastAsia="Calibri" w:hAnsi="Arial" w:cs="Arial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F40D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D32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a">
    <w:name w:val="Body Text"/>
    <w:basedOn w:val="a"/>
    <w:link w:val="ab"/>
    <w:semiHidden/>
    <w:unhideWhenUsed/>
    <w:rsid w:val="00733B2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733B29"/>
    <w:rPr>
      <w:rFonts w:ascii="Times New Roman CYR" w:eastAsia="Times New Roman CYR" w:hAnsi="Times New Roman CYR" w:cs="Times New Roman CYR"/>
      <w:sz w:val="24"/>
      <w:szCs w:val="24"/>
      <w:lang w:val="x-none" w:eastAsia="x-none" w:bidi="ru-RU"/>
    </w:rPr>
  </w:style>
  <w:style w:type="paragraph" w:customStyle="1" w:styleId="1">
    <w:name w:val="Обычный1"/>
    <w:rsid w:val="00BD569C"/>
    <w:pPr>
      <w:widowControl w:val="0"/>
      <w:suppressAutoHyphens/>
      <w:spacing w:after="0" w:line="100" w:lineRule="atLeast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900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85"/>
    <w:pPr>
      <w:widowControl w:val="0"/>
      <w:suppressAutoHyphens/>
      <w:autoSpaceDE w:val="0"/>
      <w:spacing w:after="0" w:line="220" w:lineRule="atLeas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BA7585"/>
    <w:rPr>
      <w:sz w:val="18"/>
      <w:szCs w:val="18"/>
    </w:rPr>
  </w:style>
  <w:style w:type="paragraph" w:styleId="a3">
    <w:name w:val="header"/>
    <w:basedOn w:val="a"/>
    <w:link w:val="a4"/>
    <w:uiPriority w:val="99"/>
    <w:rsid w:val="00BA7585"/>
    <w:pPr>
      <w:suppressLineNumbers/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A7585"/>
    <w:rPr>
      <w:rFonts w:ascii="Times New Roman CYR" w:eastAsia="Times New Roman CYR" w:hAnsi="Times New Roman CYR" w:cs="Times New Roman CYR"/>
      <w:sz w:val="24"/>
      <w:szCs w:val="24"/>
      <w:lang w:val="x-none" w:eastAsia="x-none" w:bidi="ru-RU"/>
    </w:rPr>
  </w:style>
  <w:style w:type="paragraph" w:styleId="a5">
    <w:name w:val="Normal (Web)"/>
    <w:basedOn w:val="a"/>
    <w:rsid w:val="00BA7585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character" w:styleId="a6">
    <w:name w:val="Hyperlink"/>
    <w:uiPriority w:val="99"/>
    <w:rsid w:val="00BA7585"/>
    <w:rPr>
      <w:color w:val="0000FF"/>
      <w:u w:val="single"/>
    </w:rPr>
  </w:style>
  <w:style w:type="paragraph" w:customStyle="1" w:styleId="24">
    <w:name w:val="Продолжение списка 24"/>
    <w:basedOn w:val="a"/>
    <w:uiPriority w:val="99"/>
    <w:rsid w:val="00BA7585"/>
    <w:pPr>
      <w:widowControl/>
      <w:autoSpaceDE/>
      <w:spacing w:after="120" w:line="240" w:lineRule="auto"/>
      <w:ind w:left="566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7">
    <w:name w:val="Прижатый влево"/>
    <w:basedOn w:val="a"/>
    <w:next w:val="a"/>
    <w:uiPriority w:val="99"/>
    <w:rsid w:val="00BA7585"/>
    <w:pPr>
      <w:widowControl/>
      <w:suppressAutoHyphens w:val="0"/>
      <w:autoSpaceDN w:val="0"/>
      <w:adjustRightInd w:val="0"/>
      <w:spacing w:line="240" w:lineRule="auto"/>
    </w:pPr>
    <w:rPr>
      <w:rFonts w:ascii="Arial" w:eastAsia="Calibri" w:hAnsi="Arial" w:cs="Arial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F40D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D32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a">
    <w:name w:val="Body Text"/>
    <w:basedOn w:val="a"/>
    <w:link w:val="ab"/>
    <w:semiHidden/>
    <w:unhideWhenUsed/>
    <w:rsid w:val="00733B2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733B29"/>
    <w:rPr>
      <w:rFonts w:ascii="Times New Roman CYR" w:eastAsia="Times New Roman CYR" w:hAnsi="Times New Roman CYR" w:cs="Times New Roman CYR"/>
      <w:sz w:val="24"/>
      <w:szCs w:val="24"/>
      <w:lang w:val="x-none" w:eastAsia="x-none" w:bidi="ru-RU"/>
    </w:rPr>
  </w:style>
  <w:style w:type="paragraph" w:customStyle="1" w:styleId="1">
    <w:name w:val="Обычный1"/>
    <w:rsid w:val="00BD569C"/>
    <w:pPr>
      <w:widowControl w:val="0"/>
      <w:suppressAutoHyphens/>
      <w:spacing w:after="0" w:line="100" w:lineRule="atLeast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90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493C-F5BC-42DB-8320-0389EB1F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дукова И.С.</dc:creator>
  <cp:lastModifiedBy>Кузнецова</cp:lastModifiedBy>
  <cp:revision>5</cp:revision>
  <dcterms:created xsi:type="dcterms:W3CDTF">2018-02-13T12:11:00Z</dcterms:created>
  <dcterms:modified xsi:type="dcterms:W3CDTF">2018-02-15T13:04:00Z</dcterms:modified>
</cp:coreProperties>
</file>